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427523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3D37DCCF" w14:textId="617B29DB" w:rsidR="00BA1554" w:rsidRDefault="00BA1554">
          <w:pPr>
            <w:pStyle w:val="TOCHeading"/>
          </w:pPr>
          <w:r>
            <w:t>Mục lục tạm thời của chương 2</w:t>
          </w:r>
        </w:p>
        <w:p w14:paraId="59FD1D0E" w14:textId="2D55FB51" w:rsidR="00A26EE9" w:rsidRDefault="00BA15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0336" w:history="1">
            <w:r w:rsidR="00A26EE9" w:rsidRPr="000A2E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Các tập lệnh cơ bản của Git</w:t>
            </w:r>
            <w:r w:rsidR="00A26EE9">
              <w:rPr>
                <w:noProof/>
                <w:webHidden/>
              </w:rPr>
              <w:tab/>
            </w:r>
            <w:r w:rsidR="00A26EE9">
              <w:rPr>
                <w:noProof/>
                <w:webHidden/>
              </w:rPr>
              <w:fldChar w:fldCharType="begin"/>
            </w:r>
            <w:r w:rsidR="00A26EE9">
              <w:rPr>
                <w:noProof/>
                <w:webHidden/>
              </w:rPr>
              <w:instrText xml:space="preserve"> PAGEREF _Toc35040336 \h </w:instrText>
            </w:r>
            <w:r w:rsidR="00A26EE9">
              <w:rPr>
                <w:noProof/>
                <w:webHidden/>
              </w:rPr>
            </w:r>
            <w:r w:rsidR="00A26EE9">
              <w:rPr>
                <w:noProof/>
                <w:webHidden/>
              </w:rPr>
              <w:fldChar w:fldCharType="separate"/>
            </w:r>
            <w:r w:rsidR="00A26EE9">
              <w:rPr>
                <w:noProof/>
                <w:webHidden/>
              </w:rPr>
              <w:t>1</w:t>
            </w:r>
            <w:r w:rsidR="00A26EE9">
              <w:rPr>
                <w:noProof/>
                <w:webHidden/>
              </w:rPr>
              <w:fldChar w:fldCharType="end"/>
            </w:r>
          </w:hyperlink>
        </w:p>
        <w:p w14:paraId="5E507AA6" w14:textId="6AB66C09" w:rsidR="00A26EE9" w:rsidRDefault="00A26E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40337" w:history="1">
            <w:r w:rsidRPr="000A2E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lập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26F8" w14:textId="020BDFC4" w:rsidR="00A26EE9" w:rsidRDefault="00A26E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40338" w:history="1">
            <w:r w:rsidRPr="000A2E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ao tác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CAD1" w14:textId="69F01923" w:rsidR="00A26EE9" w:rsidRDefault="00A26E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40339" w:history="1">
            <w:r w:rsidRPr="000A2E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ao tác trê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7BC9" w14:textId="5A397D7A" w:rsidR="00A26EE9" w:rsidRDefault="00A26E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40340" w:history="1">
            <w:r w:rsidRPr="000A2E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ao tác trên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BB75" w14:textId="3D5788EA" w:rsidR="00BA1554" w:rsidRDefault="00BA1554">
          <w:r>
            <w:rPr>
              <w:b/>
              <w:bCs/>
              <w:noProof/>
            </w:rPr>
            <w:fldChar w:fldCharType="end"/>
          </w:r>
        </w:p>
      </w:sdtContent>
    </w:sdt>
    <w:p w14:paraId="06EBCCF4" w14:textId="77777777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429844F9" w14:textId="3D9EF48A" w:rsidR="008A00E2" w:rsidRPr="008322F9" w:rsidRDefault="008A00E2" w:rsidP="00BA1554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5022106"/>
      <w:bookmarkStart w:id="1" w:name="_Toc35040336"/>
      <w:r w:rsidRPr="008322F9">
        <w:rPr>
          <w:rFonts w:ascii="Times New Roman" w:hAnsi="Times New Roman" w:cs="Times New Roman"/>
          <w:b/>
          <w:bCs/>
          <w:sz w:val="28"/>
          <w:szCs w:val="28"/>
        </w:rPr>
        <w:t>Chương 2: Các tập lệnh cơ bản của Git</w:t>
      </w:r>
      <w:bookmarkEnd w:id="0"/>
      <w:bookmarkEnd w:id="1"/>
    </w:p>
    <w:p w14:paraId="16182455" w14:textId="77777777" w:rsidR="006D4FC5" w:rsidRPr="00BA1554" w:rsidRDefault="006D4FC5" w:rsidP="00BA15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7BFA0" w14:textId="37368E52" w:rsidR="00297570" w:rsidRPr="00BA1554" w:rsidRDefault="00297570" w:rsidP="00BA1554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5022107"/>
      <w:bookmarkStart w:id="3" w:name="_Toc35040337"/>
      <w:r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Thiết lập </w:t>
      </w:r>
      <w:r w:rsidR="006D4FC5" w:rsidRPr="00BA155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A1554">
        <w:rPr>
          <w:rFonts w:ascii="Times New Roman" w:hAnsi="Times New Roman" w:cs="Times New Roman"/>
          <w:b/>
          <w:bCs/>
          <w:sz w:val="24"/>
          <w:szCs w:val="24"/>
        </w:rPr>
        <w:t>it</w:t>
      </w:r>
      <w:bookmarkEnd w:id="2"/>
      <w:bookmarkEnd w:id="3"/>
    </w:p>
    <w:p w14:paraId="42FEB788" w14:textId="77777777" w:rsidR="006D4FC5" w:rsidRPr="00BA1554" w:rsidRDefault="006D4FC5" w:rsidP="00BA1554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3872B799" w14:textId="2443653F" w:rsidR="008A00E2" w:rsidRPr="00BA1554" w:rsidRDefault="008A00E2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hiết lập tên người dùng / địa chỉ email</w:t>
      </w:r>
    </w:p>
    <w:p w14:paraId="087DB42E" w14:textId="77777777" w:rsidR="00315C03" w:rsidRPr="00BA1554" w:rsidRDefault="00315C03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config --global user.name &lt;username&gt;</w:t>
      </w:r>
    </w:p>
    <w:p w14:paraId="1F1E7598" w14:textId="033BE6AD" w:rsidR="00033B5F" w:rsidRPr="00BA1554" w:rsidRDefault="00315C03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git config --global </w:t>
      </w:r>
      <w:proofErr w:type="gramStart"/>
      <w:r w:rsidRPr="00BA1554">
        <w:rPr>
          <w:rFonts w:ascii="Times New Roman" w:hAnsi="Times New Roman" w:cs="Times New Roman"/>
          <w:sz w:val="24"/>
          <w:szCs w:val="24"/>
        </w:rPr>
        <w:t>user.email</w:t>
      </w:r>
      <w:proofErr w:type="gramEnd"/>
      <w:r w:rsidRPr="00BA1554">
        <w:rPr>
          <w:rFonts w:ascii="Times New Roman" w:hAnsi="Times New Roman" w:cs="Times New Roman"/>
          <w:sz w:val="24"/>
          <w:szCs w:val="24"/>
        </w:rPr>
        <w:t xml:space="preserve"> &lt;mailaddress&gt;</w:t>
      </w:r>
    </w:p>
    <w:p w14:paraId="4E0181CB" w14:textId="77777777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2C0D21E3" w14:textId="5586DE11" w:rsidR="00315C03" w:rsidRPr="00BA1554" w:rsidRDefault="006D4FC5" w:rsidP="00BA1554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5022108"/>
      <w:bookmarkStart w:id="6" w:name="_Toc35040338"/>
      <w:r w:rsidRPr="00BA1554">
        <w:rPr>
          <w:rFonts w:ascii="Times New Roman" w:hAnsi="Times New Roman" w:cs="Times New Roman"/>
          <w:b/>
          <w:bCs/>
          <w:sz w:val="24"/>
          <w:szCs w:val="24"/>
        </w:rPr>
        <w:t>Thao tác</w:t>
      </w:r>
      <w:r w:rsidR="00F02551"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 cơ bản</w:t>
      </w:r>
      <w:bookmarkEnd w:id="5"/>
      <w:bookmarkEnd w:id="6"/>
    </w:p>
    <w:p w14:paraId="320213CF" w14:textId="77777777" w:rsidR="006D4FC5" w:rsidRPr="00BA1554" w:rsidRDefault="006D4FC5" w:rsidP="00BA1554">
      <w:pPr>
        <w:rPr>
          <w:rFonts w:ascii="Times New Roman" w:hAnsi="Times New Roman" w:cs="Times New Roman"/>
          <w:sz w:val="24"/>
          <w:szCs w:val="24"/>
        </w:rPr>
      </w:pPr>
    </w:p>
    <w:p w14:paraId="1BF1A9DF" w14:textId="77777777" w:rsidR="00033B5F" w:rsidRPr="00BA1554" w:rsidRDefault="00033B5F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ạo repository</w:t>
      </w:r>
    </w:p>
    <w:p w14:paraId="2D9A82B7" w14:textId="77777777" w:rsidR="00033B5F" w:rsidRPr="00BA1554" w:rsidRDefault="00033B5F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init</w:t>
      </w:r>
    </w:p>
    <w:p w14:paraId="4E0A4242" w14:textId="71D38506" w:rsidR="00033B5F" w:rsidRPr="00BA1554" w:rsidRDefault="00033B5F" w:rsidP="00BA1554">
      <w:pPr>
        <w:rPr>
          <w:rFonts w:ascii="Times New Roman" w:hAnsi="Times New Roman" w:cs="Times New Roman"/>
          <w:sz w:val="24"/>
          <w:szCs w:val="24"/>
        </w:rPr>
      </w:pPr>
    </w:p>
    <w:p w14:paraId="5AA3204E" w14:textId="22F22C37" w:rsidR="00C562E4" w:rsidRPr="00BA1554" w:rsidRDefault="00C562E4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Sao chép remote repository</w:t>
      </w:r>
    </w:p>
    <w:p w14:paraId="3B8FABC0" w14:textId="29E97095" w:rsidR="00C562E4" w:rsidRPr="00BA1554" w:rsidRDefault="00C562E4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clone &lt;url&gt;</w:t>
      </w:r>
    </w:p>
    <w:p w14:paraId="7B90D918" w14:textId="7EE56D2B" w:rsidR="00C562E4" w:rsidRPr="00BA1554" w:rsidRDefault="00C562E4" w:rsidP="00BA1554">
      <w:pPr>
        <w:rPr>
          <w:rFonts w:ascii="Times New Roman" w:hAnsi="Times New Roman" w:cs="Times New Roman"/>
          <w:sz w:val="24"/>
          <w:szCs w:val="24"/>
        </w:rPr>
      </w:pPr>
    </w:p>
    <w:p w14:paraId="429A09C6" w14:textId="38590F62" w:rsidR="00C562E4" w:rsidRPr="00BA1554" w:rsidRDefault="00C562E4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Hiển thị danh sách của file đã được chỉnh sửa</w:t>
      </w:r>
    </w:p>
    <w:p w14:paraId="4BAFF758" w14:textId="43C7CB94" w:rsidR="00C562E4" w:rsidRPr="00BA1554" w:rsidRDefault="00C562E4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status</w:t>
      </w:r>
    </w:p>
    <w:p w14:paraId="62D9BB4A" w14:textId="3F970D73" w:rsidR="00C562E4" w:rsidRPr="00BA1554" w:rsidRDefault="00C562E4" w:rsidP="00BA1554">
      <w:pPr>
        <w:rPr>
          <w:rFonts w:ascii="Times New Roman" w:hAnsi="Times New Roman" w:cs="Times New Roman"/>
          <w:sz w:val="24"/>
          <w:szCs w:val="24"/>
        </w:rPr>
      </w:pPr>
    </w:p>
    <w:p w14:paraId="20EBDBF5" w14:textId="15225A11" w:rsidR="00C562E4" w:rsidRPr="00BA1554" w:rsidRDefault="00C562E4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hêm file vào index</w:t>
      </w:r>
    </w:p>
    <w:p w14:paraId="61E5EC8E" w14:textId="4C26732D" w:rsidR="00C562E4" w:rsidRPr="00BA1554" w:rsidRDefault="00C562E4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git add </w:t>
      </w:r>
      <w:r w:rsidR="00315C03" w:rsidRPr="00BA1554">
        <w:rPr>
          <w:rFonts w:ascii="Times New Roman" w:hAnsi="Times New Roman" w:cs="Times New Roman"/>
          <w:sz w:val="24"/>
          <w:szCs w:val="24"/>
        </w:rPr>
        <w:t>&lt;</w:t>
      </w:r>
      <w:r w:rsidR="00297570" w:rsidRPr="00BA1554">
        <w:rPr>
          <w:rFonts w:ascii="Times New Roman" w:hAnsi="Times New Roman" w:cs="Times New Roman"/>
          <w:sz w:val="24"/>
          <w:szCs w:val="24"/>
        </w:rPr>
        <w:t>file</w:t>
      </w:r>
      <w:r w:rsidR="00315C03" w:rsidRPr="00BA1554">
        <w:rPr>
          <w:rFonts w:ascii="Times New Roman" w:hAnsi="Times New Roman" w:cs="Times New Roman"/>
          <w:sz w:val="24"/>
          <w:szCs w:val="24"/>
        </w:rPr>
        <w:t>&gt;</w:t>
      </w:r>
    </w:p>
    <w:p w14:paraId="68F7199E" w14:textId="6A9EB902" w:rsidR="00315C03" w:rsidRPr="00BA1554" w:rsidRDefault="00315C03" w:rsidP="00BA1554">
      <w:pPr>
        <w:rPr>
          <w:rFonts w:ascii="Times New Roman" w:hAnsi="Times New Roman" w:cs="Times New Roman"/>
          <w:sz w:val="24"/>
          <w:szCs w:val="24"/>
        </w:rPr>
      </w:pPr>
    </w:p>
    <w:p w14:paraId="662C702B" w14:textId="6F89A637" w:rsidR="00315C03" w:rsidRPr="00BA1554" w:rsidRDefault="00315C03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hêm tất cả các file</w:t>
      </w:r>
    </w:p>
    <w:p w14:paraId="712142F5" w14:textId="0FC334E0" w:rsidR="00315C03" w:rsidRPr="00BA1554" w:rsidRDefault="00315C03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git </w:t>
      </w:r>
      <w:proofErr w:type="gramStart"/>
      <w:r w:rsidRPr="00BA1554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23403EEC" w14:textId="77777777" w:rsidR="00BA1554" w:rsidRDefault="00BA1554" w:rsidP="00BA1554">
      <w:pPr>
        <w:rPr>
          <w:rFonts w:ascii="Times New Roman" w:hAnsi="Times New Roman" w:cs="Times New Roman"/>
          <w:sz w:val="24"/>
          <w:szCs w:val="24"/>
        </w:rPr>
      </w:pPr>
    </w:p>
    <w:p w14:paraId="7A47E577" w14:textId="4ED02C4C" w:rsidR="00315C03" w:rsidRPr="00BA1554" w:rsidRDefault="00315C03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Commit những </w:t>
      </w:r>
      <w:r w:rsidR="00297570" w:rsidRPr="00BA1554">
        <w:rPr>
          <w:rFonts w:ascii="Times New Roman" w:hAnsi="Times New Roman" w:cs="Times New Roman"/>
          <w:b/>
          <w:bCs/>
          <w:sz w:val="24"/>
          <w:szCs w:val="24"/>
        </w:rPr>
        <w:t>thay đổi</w:t>
      </w:r>
    </w:p>
    <w:p w14:paraId="7DC82541" w14:textId="2C7B3D54" w:rsidR="00297570" w:rsidRPr="00BA1554" w:rsidRDefault="00297570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commit -m “&lt;commit message&gt;”</w:t>
      </w:r>
    </w:p>
    <w:p w14:paraId="0EEC9337" w14:textId="7A1D633B" w:rsidR="00297570" w:rsidRPr="00BA1554" w:rsidRDefault="00297570" w:rsidP="00BA1554">
      <w:pPr>
        <w:rPr>
          <w:rFonts w:ascii="Times New Roman" w:hAnsi="Times New Roman" w:cs="Times New Roman"/>
          <w:sz w:val="24"/>
          <w:szCs w:val="24"/>
        </w:rPr>
      </w:pPr>
    </w:p>
    <w:p w14:paraId="5474BF20" w14:textId="706BC5F0" w:rsidR="00297570" w:rsidRPr="00BA1554" w:rsidRDefault="00297570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Xoá file / thư mục</w:t>
      </w:r>
    </w:p>
    <w:p w14:paraId="7195713C" w14:textId="201CB755" w:rsidR="00297570" w:rsidRPr="00BA1554" w:rsidRDefault="00297570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rm &lt;file&gt;</w:t>
      </w:r>
    </w:p>
    <w:p w14:paraId="08B1F493" w14:textId="77777777" w:rsidR="006D4FC5" w:rsidRPr="00BA1554" w:rsidRDefault="006D4FC5" w:rsidP="00BA1554">
      <w:pPr>
        <w:rPr>
          <w:rFonts w:ascii="Times New Roman" w:hAnsi="Times New Roman" w:cs="Times New Roman"/>
          <w:sz w:val="24"/>
          <w:szCs w:val="24"/>
        </w:rPr>
      </w:pPr>
    </w:p>
    <w:p w14:paraId="580A5A00" w14:textId="280540DF" w:rsidR="00297570" w:rsidRPr="00BA1554" w:rsidRDefault="00297570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hay đổi tên file / thư mục</w:t>
      </w:r>
    </w:p>
    <w:p w14:paraId="6C9663E1" w14:textId="2D0EEC2B" w:rsidR="00297570" w:rsidRPr="00BA1554" w:rsidRDefault="00297570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mv &lt;oldfilename&gt; &lt;newfilename&gt;</w:t>
      </w:r>
    </w:p>
    <w:p w14:paraId="30870969" w14:textId="14BEB9AE" w:rsidR="00297570" w:rsidRPr="00BA1554" w:rsidRDefault="00297570" w:rsidP="00BA1554">
      <w:pPr>
        <w:rPr>
          <w:rFonts w:ascii="Times New Roman" w:hAnsi="Times New Roman" w:cs="Times New Roman"/>
          <w:sz w:val="24"/>
          <w:szCs w:val="24"/>
        </w:rPr>
      </w:pPr>
    </w:p>
    <w:p w14:paraId="73E5F4A4" w14:textId="6D880931" w:rsidR="006D4FC5" w:rsidRPr="00BA1554" w:rsidRDefault="006D4FC5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Hiển thị danh sách commit</w:t>
      </w:r>
    </w:p>
    <w:p w14:paraId="16D59630" w14:textId="458D7B0C" w:rsidR="006D4FC5" w:rsidRPr="00BA1554" w:rsidRDefault="006D4FC5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log</w:t>
      </w:r>
    </w:p>
    <w:p w14:paraId="5FB64935" w14:textId="6F236BE4" w:rsidR="006D4FC5" w:rsidRPr="00BA1554" w:rsidRDefault="006D4FC5" w:rsidP="00BA1554">
      <w:pPr>
        <w:rPr>
          <w:rFonts w:ascii="Times New Roman" w:hAnsi="Times New Roman" w:cs="Times New Roman"/>
          <w:sz w:val="24"/>
          <w:szCs w:val="24"/>
        </w:rPr>
      </w:pPr>
    </w:p>
    <w:p w14:paraId="3CEEEA69" w14:textId="3E4B6502" w:rsidR="006D4FC5" w:rsidRPr="00BA1554" w:rsidRDefault="006D4FC5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Xem thay đổi của file hiện tại</w:t>
      </w:r>
    </w:p>
    <w:p w14:paraId="6D6ED76A" w14:textId="7E4298A5" w:rsidR="006D4FC5" w:rsidRPr="00BA1554" w:rsidRDefault="006D4FC5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diff</w:t>
      </w:r>
    </w:p>
    <w:p w14:paraId="5BE6E0C2" w14:textId="77777777" w:rsidR="006D4FC5" w:rsidRPr="00BA1554" w:rsidRDefault="006D4FC5" w:rsidP="00BA1554">
      <w:pPr>
        <w:rPr>
          <w:rFonts w:ascii="Times New Roman" w:hAnsi="Times New Roman" w:cs="Times New Roman"/>
          <w:sz w:val="24"/>
          <w:szCs w:val="24"/>
        </w:rPr>
      </w:pPr>
    </w:p>
    <w:p w14:paraId="035EC552" w14:textId="47F4335F" w:rsidR="00F02551" w:rsidRPr="00BA1554" w:rsidRDefault="00F02551" w:rsidP="00BA1554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5022109"/>
      <w:bookmarkStart w:id="8" w:name="_Toc35040339"/>
      <w:r w:rsidRPr="00BA1554">
        <w:rPr>
          <w:rFonts w:ascii="Times New Roman" w:hAnsi="Times New Roman" w:cs="Times New Roman"/>
          <w:b/>
          <w:bCs/>
          <w:sz w:val="24"/>
          <w:szCs w:val="24"/>
        </w:rPr>
        <w:t>Thao tác trên Branch</w:t>
      </w:r>
      <w:bookmarkEnd w:id="7"/>
      <w:bookmarkEnd w:id="8"/>
    </w:p>
    <w:p w14:paraId="7E63A909" w14:textId="77777777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328C47AE" w14:textId="56B229B1" w:rsidR="00297570" w:rsidRPr="00BA1554" w:rsidRDefault="00F02551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Hiển thị danh sách branch</w:t>
      </w:r>
    </w:p>
    <w:p w14:paraId="0BF652DB" w14:textId="1E3D7AA0" w:rsidR="00F02551" w:rsidRPr="00BA1554" w:rsidRDefault="00F02551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branch</w:t>
      </w:r>
    </w:p>
    <w:p w14:paraId="379613E8" w14:textId="13868593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2ABF0729" w14:textId="09EB98A0" w:rsidR="00F02551" w:rsidRPr="00BA1554" w:rsidRDefault="00F02551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Hiển thị danh sách local và remote branch</w:t>
      </w:r>
    </w:p>
    <w:p w14:paraId="2E4AFB2E" w14:textId="6B69A1C4" w:rsidR="00F02551" w:rsidRPr="00BA1554" w:rsidRDefault="00F02551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branch -a</w:t>
      </w:r>
    </w:p>
    <w:p w14:paraId="4E6FD4FD" w14:textId="334AC042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55BE6F5A" w14:textId="31123B0E" w:rsidR="00F02551" w:rsidRPr="00BA1554" w:rsidRDefault="00F02551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ạo branch</w:t>
      </w:r>
    </w:p>
    <w:p w14:paraId="23705471" w14:textId="155DF4A9" w:rsidR="00F02551" w:rsidRPr="00BA1554" w:rsidRDefault="00F02551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lastRenderedPageBreak/>
        <w:t>$ git branch &lt;branch name&gt;</w:t>
      </w:r>
    </w:p>
    <w:p w14:paraId="26AF4A35" w14:textId="2DBEA96C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067669BB" w14:textId="5570A375" w:rsidR="00F02551" w:rsidRPr="00BA1554" w:rsidRDefault="00F02551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Xoá branch</w:t>
      </w:r>
    </w:p>
    <w:p w14:paraId="5D3BB1B1" w14:textId="2B87D75E" w:rsidR="00F02551" w:rsidRPr="00BA1554" w:rsidRDefault="00F02551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branch -d &lt;branch name&gt;</w:t>
      </w:r>
    </w:p>
    <w:p w14:paraId="5D0AEDDB" w14:textId="7A26F74B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43EA0064" w14:textId="7618B9BC" w:rsidR="00F02551" w:rsidRPr="00BA1554" w:rsidRDefault="00F02551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Xoá remote branch</w:t>
      </w:r>
    </w:p>
    <w:p w14:paraId="46E12E39" w14:textId="534D3EC4" w:rsidR="00F02551" w:rsidRPr="00BA1554" w:rsidRDefault="002866CA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</w:t>
      </w:r>
      <w:r w:rsidR="00F02551" w:rsidRPr="00BA1554">
        <w:rPr>
          <w:rFonts w:ascii="Times New Roman" w:hAnsi="Times New Roman" w:cs="Times New Roman"/>
          <w:sz w:val="24"/>
          <w:szCs w:val="24"/>
        </w:rPr>
        <w:t xml:space="preserve"> git push origin --delete </w:t>
      </w:r>
      <w:r w:rsidRPr="00BA1554">
        <w:rPr>
          <w:rFonts w:ascii="Times New Roman" w:hAnsi="Times New Roman" w:cs="Times New Roman"/>
          <w:sz w:val="24"/>
          <w:szCs w:val="24"/>
        </w:rPr>
        <w:t>&lt;</w:t>
      </w:r>
      <w:r w:rsidR="00F02551" w:rsidRPr="00BA1554">
        <w:rPr>
          <w:rFonts w:ascii="Times New Roman" w:hAnsi="Times New Roman" w:cs="Times New Roman"/>
          <w:sz w:val="24"/>
          <w:szCs w:val="24"/>
        </w:rPr>
        <w:t>branch name</w:t>
      </w:r>
      <w:r w:rsidRPr="00BA1554">
        <w:rPr>
          <w:rFonts w:ascii="Times New Roman" w:hAnsi="Times New Roman" w:cs="Times New Roman"/>
          <w:sz w:val="24"/>
          <w:szCs w:val="24"/>
        </w:rPr>
        <w:t>&gt;</w:t>
      </w:r>
    </w:p>
    <w:p w14:paraId="2D9A5882" w14:textId="241657C7" w:rsidR="00F02551" w:rsidRPr="00BA1554" w:rsidRDefault="00F02551" w:rsidP="00BA1554">
      <w:pPr>
        <w:rPr>
          <w:rFonts w:ascii="Times New Roman" w:hAnsi="Times New Roman" w:cs="Times New Roman"/>
          <w:sz w:val="24"/>
          <w:szCs w:val="24"/>
        </w:rPr>
      </w:pPr>
    </w:p>
    <w:p w14:paraId="1A28394B" w14:textId="49A0E1B6" w:rsidR="00297570" w:rsidRPr="00BA1554" w:rsidRDefault="002866CA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hay đổi tên branch</w:t>
      </w:r>
    </w:p>
    <w:p w14:paraId="6A2D3836" w14:textId="294A56AC" w:rsidR="002866CA" w:rsidRPr="00BA1554" w:rsidRDefault="002866CA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branch -m &lt;oldbranch</w:t>
      </w:r>
      <w:proofErr w:type="gramStart"/>
      <w:r w:rsidRPr="00BA1554">
        <w:rPr>
          <w:rFonts w:ascii="Times New Roman" w:hAnsi="Times New Roman" w:cs="Times New Roman"/>
          <w:sz w:val="24"/>
          <w:szCs w:val="24"/>
        </w:rPr>
        <w:t xml:space="preserve">&gt; </w:t>
      </w:r>
      <w:r w:rsidR="00BA1554">
        <w:rPr>
          <w:rFonts w:ascii="Times New Roman" w:hAnsi="Times New Roman" w:cs="Times New Roman"/>
          <w:sz w:val="24"/>
          <w:szCs w:val="24"/>
        </w:rPr>
        <w:t xml:space="preserve"> </w:t>
      </w:r>
      <w:r w:rsidRPr="00BA1554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BA1554">
        <w:rPr>
          <w:rFonts w:ascii="Times New Roman" w:hAnsi="Times New Roman" w:cs="Times New Roman"/>
          <w:sz w:val="24"/>
          <w:szCs w:val="24"/>
        </w:rPr>
        <w:t>newbranch&gt;</w:t>
      </w:r>
    </w:p>
    <w:p w14:paraId="1A3B46EC" w14:textId="6F1C892C" w:rsidR="002866CA" w:rsidRPr="00BA1554" w:rsidRDefault="002866CA" w:rsidP="00BA1554">
      <w:pPr>
        <w:rPr>
          <w:rFonts w:ascii="Times New Roman" w:hAnsi="Times New Roman" w:cs="Times New Roman"/>
          <w:sz w:val="24"/>
          <w:szCs w:val="24"/>
        </w:rPr>
      </w:pPr>
    </w:p>
    <w:p w14:paraId="113310AF" w14:textId="66440049" w:rsidR="00177755" w:rsidRPr="00BA1554" w:rsidRDefault="00177755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Chuyển sang một branch (switch to a branch)</w:t>
      </w:r>
    </w:p>
    <w:p w14:paraId="5E63FA0A" w14:textId="44994FFF" w:rsidR="00177755" w:rsidRPr="00BA1554" w:rsidRDefault="00177755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checkout &lt;branch name&gt;</w:t>
      </w:r>
    </w:p>
    <w:p w14:paraId="59CBE1BC" w14:textId="77777777" w:rsidR="00177755" w:rsidRPr="00BA1554" w:rsidRDefault="00177755" w:rsidP="00BA1554">
      <w:pPr>
        <w:rPr>
          <w:rFonts w:ascii="Times New Roman" w:hAnsi="Times New Roman" w:cs="Times New Roman"/>
          <w:sz w:val="24"/>
          <w:szCs w:val="24"/>
        </w:rPr>
      </w:pPr>
    </w:p>
    <w:p w14:paraId="34C75B17" w14:textId="729F63CE" w:rsidR="002866CA" w:rsidRPr="00BA1554" w:rsidRDefault="002866CA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ạo branch mới và chuyển sang branch đó</w:t>
      </w:r>
      <w:r w:rsidR="00177755"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8B9CF1" w14:textId="39D98728" w:rsidR="002866CA" w:rsidRPr="00BA1554" w:rsidRDefault="00177755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</w:t>
      </w:r>
      <w:r w:rsidR="002866CA" w:rsidRPr="00BA1554">
        <w:rPr>
          <w:rFonts w:ascii="Times New Roman" w:hAnsi="Times New Roman" w:cs="Times New Roman"/>
          <w:sz w:val="24"/>
          <w:szCs w:val="24"/>
        </w:rPr>
        <w:t>git checkout -b &lt;branch name&gt;</w:t>
      </w:r>
    </w:p>
    <w:p w14:paraId="451ADA99" w14:textId="32410244" w:rsidR="002866CA" w:rsidRPr="00BA1554" w:rsidRDefault="002866CA" w:rsidP="00BA1554">
      <w:pPr>
        <w:rPr>
          <w:rFonts w:ascii="Times New Roman" w:hAnsi="Times New Roman" w:cs="Times New Roman"/>
          <w:sz w:val="24"/>
          <w:szCs w:val="24"/>
        </w:rPr>
      </w:pPr>
    </w:p>
    <w:p w14:paraId="75F8ED01" w14:textId="2E0063D3" w:rsidR="00177755" w:rsidRPr="00BA1554" w:rsidRDefault="002866CA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Sao chép remote branch và chuyển</w:t>
      </w:r>
      <w:r w:rsidR="00177755"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554">
        <w:rPr>
          <w:rFonts w:ascii="Times New Roman" w:hAnsi="Times New Roman" w:cs="Times New Roman"/>
          <w:b/>
          <w:bCs/>
          <w:sz w:val="24"/>
          <w:szCs w:val="24"/>
        </w:rPr>
        <w:t>sang remote branch đó</w:t>
      </w:r>
    </w:p>
    <w:p w14:paraId="0DA760D1" w14:textId="7C22F20A" w:rsidR="002866CA" w:rsidRPr="00BA1554" w:rsidRDefault="00177755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</w:t>
      </w:r>
      <w:r w:rsidR="002866CA" w:rsidRPr="00BA1554">
        <w:rPr>
          <w:rFonts w:ascii="Times New Roman" w:hAnsi="Times New Roman" w:cs="Times New Roman"/>
          <w:sz w:val="24"/>
          <w:szCs w:val="24"/>
        </w:rPr>
        <w:t xml:space="preserve">git checkout -b </w:t>
      </w:r>
      <w:r w:rsidRPr="00BA1554">
        <w:rPr>
          <w:rFonts w:ascii="Times New Roman" w:hAnsi="Times New Roman" w:cs="Times New Roman"/>
          <w:sz w:val="24"/>
          <w:szCs w:val="24"/>
        </w:rPr>
        <w:t>&lt;</w:t>
      </w:r>
      <w:r w:rsidR="002866CA" w:rsidRPr="00BA1554">
        <w:rPr>
          <w:rFonts w:ascii="Times New Roman" w:hAnsi="Times New Roman" w:cs="Times New Roman"/>
          <w:sz w:val="24"/>
          <w:szCs w:val="24"/>
        </w:rPr>
        <w:t>branch name</w:t>
      </w:r>
      <w:r w:rsidRPr="00BA1554">
        <w:rPr>
          <w:rFonts w:ascii="Times New Roman" w:hAnsi="Times New Roman" w:cs="Times New Roman"/>
          <w:sz w:val="24"/>
          <w:szCs w:val="24"/>
        </w:rPr>
        <w:t>&gt;</w:t>
      </w:r>
      <w:r w:rsidR="002866CA" w:rsidRPr="00BA1554">
        <w:rPr>
          <w:rFonts w:ascii="Times New Roman" w:hAnsi="Times New Roman" w:cs="Times New Roman"/>
          <w:sz w:val="24"/>
          <w:szCs w:val="24"/>
        </w:rPr>
        <w:t xml:space="preserve"> origin/</w:t>
      </w:r>
      <w:r w:rsidRPr="00BA1554">
        <w:rPr>
          <w:rFonts w:ascii="Times New Roman" w:hAnsi="Times New Roman" w:cs="Times New Roman"/>
          <w:sz w:val="24"/>
          <w:szCs w:val="24"/>
        </w:rPr>
        <w:t>&lt;</w:t>
      </w:r>
      <w:r w:rsidR="002866CA" w:rsidRPr="00BA1554">
        <w:rPr>
          <w:rFonts w:ascii="Times New Roman" w:hAnsi="Times New Roman" w:cs="Times New Roman"/>
          <w:sz w:val="24"/>
          <w:szCs w:val="24"/>
        </w:rPr>
        <w:t>branch name</w:t>
      </w:r>
      <w:r w:rsidRPr="00BA1554">
        <w:rPr>
          <w:rFonts w:ascii="Times New Roman" w:hAnsi="Times New Roman" w:cs="Times New Roman"/>
          <w:sz w:val="24"/>
          <w:szCs w:val="24"/>
        </w:rPr>
        <w:t>&gt;</w:t>
      </w:r>
    </w:p>
    <w:p w14:paraId="1027F531" w14:textId="4C8CEF7E" w:rsidR="00177755" w:rsidRPr="00BA1554" w:rsidRDefault="00177755" w:rsidP="00BA1554">
      <w:pPr>
        <w:rPr>
          <w:rFonts w:ascii="Times New Roman" w:hAnsi="Times New Roman" w:cs="Times New Roman"/>
          <w:sz w:val="24"/>
          <w:szCs w:val="24"/>
        </w:rPr>
      </w:pPr>
    </w:p>
    <w:p w14:paraId="51727642" w14:textId="600266DF" w:rsidR="00177755" w:rsidRPr="00BA1554" w:rsidRDefault="00177755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Merge một branch vào branch đang sử dụng</w:t>
      </w:r>
    </w:p>
    <w:p w14:paraId="649E4C11" w14:textId="1BC33476" w:rsidR="00177755" w:rsidRPr="00BA1554" w:rsidRDefault="00B65C2E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</w:t>
      </w:r>
      <w:r w:rsidR="00177755" w:rsidRPr="00BA1554">
        <w:rPr>
          <w:rFonts w:ascii="Times New Roman" w:hAnsi="Times New Roman" w:cs="Times New Roman"/>
          <w:sz w:val="24"/>
          <w:szCs w:val="24"/>
        </w:rPr>
        <w:t>git merge &lt;branch name&gt;</w:t>
      </w:r>
    </w:p>
    <w:p w14:paraId="4D3CB8FE" w14:textId="2D91BB72" w:rsidR="00B65C2E" w:rsidRPr="00BA1554" w:rsidRDefault="00B65C2E" w:rsidP="00BA1554">
      <w:pPr>
        <w:rPr>
          <w:rFonts w:ascii="Times New Roman" w:hAnsi="Times New Roman" w:cs="Times New Roman"/>
          <w:sz w:val="24"/>
          <w:szCs w:val="24"/>
        </w:rPr>
      </w:pPr>
    </w:p>
    <w:p w14:paraId="4AD0CFB7" w14:textId="08E98668" w:rsidR="00B65C2E" w:rsidRPr="00BA1554" w:rsidRDefault="00B65C2E" w:rsidP="00BA15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1554">
        <w:rPr>
          <w:rFonts w:ascii="Times New Roman" w:hAnsi="Times New Roman" w:cs="Times New Roman"/>
          <w:i/>
          <w:iCs/>
          <w:sz w:val="24"/>
          <w:szCs w:val="24"/>
        </w:rPr>
        <w:t xml:space="preserve">Ví dụ: Muốn merge </w:t>
      </w:r>
      <w:r w:rsidR="00BA1554">
        <w:rPr>
          <w:rFonts w:ascii="Times New Roman" w:hAnsi="Times New Roman" w:cs="Times New Roman"/>
          <w:i/>
          <w:iCs/>
          <w:sz w:val="24"/>
          <w:szCs w:val="24"/>
        </w:rPr>
        <w:t>issue</w:t>
      </w:r>
      <w:r w:rsidRPr="00BA1554">
        <w:rPr>
          <w:rFonts w:ascii="Times New Roman" w:hAnsi="Times New Roman" w:cs="Times New Roman"/>
          <w:i/>
          <w:iCs/>
          <w:sz w:val="24"/>
          <w:szCs w:val="24"/>
        </w:rPr>
        <w:t>01 vào branch master</w:t>
      </w:r>
    </w:p>
    <w:p w14:paraId="34961A65" w14:textId="57317551" w:rsidR="00B65C2E" w:rsidRPr="00BA1554" w:rsidRDefault="00B65C2E" w:rsidP="00BA15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1554">
        <w:rPr>
          <w:rFonts w:ascii="Times New Roman" w:hAnsi="Times New Roman" w:cs="Times New Roman"/>
          <w:i/>
          <w:iCs/>
          <w:sz w:val="24"/>
          <w:szCs w:val="24"/>
        </w:rPr>
        <w:t>Trước đó ta switch vào branch master</w:t>
      </w:r>
    </w:p>
    <w:p w14:paraId="12422EF9" w14:textId="254AACA6" w:rsidR="00B65C2E" w:rsidRPr="00BA1554" w:rsidRDefault="00B65C2E" w:rsidP="00BA1554">
      <w:pPr>
        <w:shd w:val="clear" w:color="auto" w:fill="F2F2F2" w:themeFill="background1" w:themeFillShade="F2"/>
        <w:rPr>
          <w:rFonts w:ascii="Times New Roman" w:hAnsi="Times New Roman" w:cs="Times New Roman"/>
          <w:i/>
          <w:iCs/>
          <w:sz w:val="24"/>
          <w:szCs w:val="24"/>
        </w:rPr>
      </w:pPr>
      <w:r w:rsidRPr="00BA1554">
        <w:rPr>
          <w:rFonts w:ascii="Times New Roman" w:hAnsi="Times New Roman" w:cs="Times New Roman"/>
          <w:i/>
          <w:iCs/>
          <w:sz w:val="24"/>
          <w:szCs w:val="24"/>
        </w:rPr>
        <w:t>$ git checkout master</w:t>
      </w:r>
    </w:p>
    <w:p w14:paraId="3CCE1BB2" w14:textId="6289C3DB" w:rsidR="00B65C2E" w:rsidRPr="00BA1554" w:rsidRDefault="00B65C2E" w:rsidP="00BA1554">
      <w:pPr>
        <w:shd w:val="clear" w:color="auto" w:fill="F2F2F2" w:themeFill="background1" w:themeFillShade="F2"/>
        <w:rPr>
          <w:rFonts w:ascii="Times New Roman" w:hAnsi="Times New Roman" w:cs="Times New Roman"/>
          <w:i/>
          <w:iCs/>
          <w:sz w:val="24"/>
          <w:szCs w:val="24"/>
        </w:rPr>
      </w:pPr>
      <w:r w:rsidRPr="00BA1554">
        <w:rPr>
          <w:rFonts w:ascii="Times New Roman" w:hAnsi="Times New Roman" w:cs="Times New Roman"/>
          <w:i/>
          <w:iCs/>
          <w:sz w:val="24"/>
          <w:szCs w:val="24"/>
        </w:rPr>
        <w:t xml:space="preserve">$ git merge </w:t>
      </w:r>
      <w:r w:rsidR="00BA1554">
        <w:rPr>
          <w:rFonts w:ascii="Times New Roman" w:hAnsi="Times New Roman" w:cs="Times New Roman"/>
          <w:i/>
          <w:iCs/>
          <w:sz w:val="24"/>
          <w:szCs w:val="24"/>
        </w:rPr>
        <w:t>issue01</w:t>
      </w:r>
    </w:p>
    <w:p w14:paraId="3EF9AFB0" w14:textId="0BD5D998" w:rsidR="00B65C2E" w:rsidRPr="00BA1554" w:rsidRDefault="00B65C2E" w:rsidP="00BA1554">
      <w:pPr>
        <w:rPr>
          <w:rFonts w:ascii="Times New Roman" w:hAnsi="Times New Roman" w:cs="Times New Roman"/>
          <w:sz w:val="24"/>
          <w:szCs w:val="24"/>
        </w:rPr>
      </w:pPr>
    </w:p>
    <w:p w14:paraId="24F47429" w14:textId="77777777" w:rsidR="006D4FC5" w:rsidRPr="00BA1554" w:rsidRDefault="00B65C2E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rge một branch vào target branch</w:t>
      </w:r>
    </w:p>
    <w:p w14:paraId="472DB7D3" w14:textId="1F6E8B61" w:rsidR="006D4FC5" w:rsidRPr="00BA1554" w:rsidRDefault="00B65C2E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merge &lt;source branch&gt; &lt;target branch&gt;</w:t>
      </w:r>
    </w:p>
    <w:p w14:paraId="6EE5D1BE" w14:textId="5C109FD4" w:rsidR="006D4FC5" w:rsidRPr="00BA1554" w:rsidRDefault="006D4FC5" w:rsidP="00BA1554">
      <w:pPr>
        <w:rPr>
          <w:rFonts w:ascii="Times New Roman" w:hAnsi="Times New Roman" w:cs="Times New Roman"/>
          <w:sz w:val="24"/>
          <w:szCs w:val="24"/>
        </w:rPr>
      </w:pPr>
    </w:p>
    <w:p w14:paraId="04D07514" w14:textId="5FA7E843" w:rsidR="00FA23A0" w:rsidRPr="00BA1554" w:rsidRDefault="00FA23A0" w:rsidP="00BA1554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5040340"/>
      <w:r w:rsidRPr="00BA1554">
        <w:rPr>
          <w:rFonts w:ascii="Times New Roman" w:hAnsi="Times New Roman" w:cs="Times New Roman"/>
          <w:b/>
          <w:bCs/>
          <w:sz w:val="24"/>
          <w:szCs w:val="24"/>
        </w:rPr>
        <w:t>Thao tác trên remote</w:t>
      </w:r>
      <w:bookmarkEnd w:id="9"/>
    </w:p>
    <w:p w14:paraId="2CB9D2A3" w14:textId="77777777" w:rsidR="00FA23A0" w:rsidRPr="00BA1554" w:rsidRDefault="00FA23A0" w:rsidP="00BA1554">
      <w:pPr>
        <w:rPr>
          <w:rFonts w:ascii="Times New Roman" w:hAnsi="Times New Roman" w:cs="Times New Roman"/>
          <w:sz w:val="24"/>
          <w:szCs w:val="24"/>
        </w:rPr>
      </w:pPr>
    </w:p>
    <w:p w14:paraId="7B2912D0" w14:textId="1F2E1269" w:rsidR="00FA23A0" w:rsidRPr="00BA1554" w:rsidRDefault="00FA23A0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Thêm remote </w:t>
      </w:r>
    </w:p>
    <w:p w14:paraId="1EEC55B7" w14:textId="362F01BA" w:rsidR="00FA23A0" w:rsidRPr="00BA1554" w:rsidRDefault="00FA23A0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git remote </w:t>
      </w:r>
      <w:proofErr w:type="gramStart"/>
      <w:r w:rsidRPr="00BA1554">
        <w:rPr>
          <w:rFonts w:ascii="Times New Roman" w:hAnsi="Times New Roman" w:cs="Times New Roman"/>
          <w:sz w:val="24"/>
          <w:szCs w:val="24"/>
        </w:rPr>
        <w:t>add</w:t>
      </w:r>
      <w:r w:rsidR="007A57E7" w:rsidRPr="00BA1554">
        <w:rPr>
          <w:rFonts w:ascii="Times New Roman" w:hAnsi="Times New Roman" w:cs="Times New Roman"/>
          <w:sz w:val="24"/>
          <w:szCs w:val="24"/>
        </w:rPr>
        <w:t xml:space="preserve"> </w:t>
      </w:r>
      <w:r w:rsidRPr="00BA1554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End"/>
      <w:r w:rsidRPr="00BA1554">
        <w:rPr>
          <w:rFonts w:ascii="Times New Roman" w:hAnsi="Times New Roman" w:cs="Times New Roman"/>
          <w:sz w:val="24"/>
          <w:szCs w:val="24"/>
        </w:rPr>
        <w:t>name&gt; &lt;url&gt;</w:t>
      </w:r>
    </w:p>
    <w:p w14:paraId="7947D7F5" w14:textId="2A2C2D68" w:rsidR="00FA23A0" w:rsidRPr="00BA1554" w:rsidRDefault="00FA23A0" w:rsidP="00BA1554">
      <w:pPr>
        <w:rPr>
          <w:rFonts w:ascii="Times New Roman" w:hAnsi="Times New Roman" w:cs="Times New Roman"/>
          <w:sz w:val="24"/>
          <w:szCs w:val="24"/>
        </w:rPr>
      </w:pPr>
    </w:p>
    <w:p w14:paraId="7BD6AF4B" w14:textId="45851186" w:rsidR="001D155F" w:rsidRPr="00BA1554" w:rsidRDefault="001D155F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Xoá remote </w:t>
      </w:r>
    </w:p>
    <w:p w14:paraId="0F7EA979" w14:textId="09384B4C" w:rsidR="001D155F" w:rsidRPr="00BA1554" w:rsidRDefault="001D155F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remote rm &lt;remote_name&gt;</w:t>
      </w:r>
    </w:p>
    <w:p w14:paraId="1CFE112E" w14:textId="4FAD48E6" w:rsidR="001D155F" w:rsidRPr="00BA1554" w:rsidRDefault="001D155F" w:rsidP="00BA1554">
      <w:pPr>
        <w:rPr>
          <w:rFonts w:ascii="Times New Roman" w:hAnsi="Times New Roman" w:cs="Times New Roman"/>
          <w:sz w:val="24"/>
          <w:szCs w:val="24"/>
        </w:rPr>
      </w:pPr>
    </w:p>
    <w:p w14:paraId="45D2726D" w14:textId="78F479C9" w:rsidR="001D155F" w:rsidRPr="00BA1554" w:rsidRDefault="001D155F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Đổi tên remote</w:t>
      </w:r>
    </w:p>
    <w:p w14:paraId="3AB39C22" w14:textId="58C6182E" w:rsidR="001D155F" w:rsidRPr="00BA1554" w:rsidRDefault="001D155F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remote rename &lt;old_remotename&gt; &lt;new_remotename&gt;</w:t>
      </w:r>
    </w:p>
    <w:p w14:paraId="55F117D1" w14:textId="77777777" w:rsidR="001D155F" w:rsidRPr="00BA1554" w:rsidRDefault="001D155F" w:rsidP="00BA1554">
      <w:pPr>
        <w:rPr>
          <w:rFonts w:ascii="Times New Roman" w:hAnsi="Times New Roman" w:cs="Times New Roman"/>
          <w:sz w:val="24"/>
          <w:szCs w:val="24"/>
        </w:rPr>
      </w:pPr>
    </w:p>
    <w:p w14:paraId="07EFDE56" w14:textId="6156AB53" w:rsidR="00FA23A0" w:rsidRPr="00BA1554" w:rsidRDefault="00FA23A0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Hiển thị danh sách remote repository</w:t>
      </w:r>
    </w:p>
    <w:p w14:paraId="54F7756E" w14:textId="7206C313" w:rsidR="00FA23A0" w:rsidRPr="00BA1554" w:rsidRDefault="00FA23A0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git </w:t>
      </w:r>
      <w:proofErr w:type="gramStart"/>
      <w:r w:rsidRPr="00BA1554">
        <w:rPr>
          <w:rFonts w:ascii="Times New Roman" w:hAnsi="Times New Roman" w:cs="Times New Roman"/>
          <w:sz w:val="24"/>
          <w:szCs w:val="24"/>
        </w:rPr>
        <w:t>remote -v</w:t>
      </w:r>
      <w:proofErr w:type="gramEnd"/>
    </w:p>
    <w:p w14:paraId="0876ADDC" w14:textId="429A78F3" w:rsidR="00FA23A0" w:rsidRPr="00BA1554" w:rsidRDefault="00FA23A0" w:rsidP="00BA1554">
      <w:pPr>
        <w:rPr>
          <w:rFonts w:ascii="Times New Roman" w:hAnsi="Times New Roman" w:cs="Times New Roman"/>
          <w:sz w:val="24"/>
          <w:szCs w:val="24"/>
        </w:rPr>
      </w:pPr>
    </w:p>
    <w:p w14:paraId="3B1ECCC2" w14:textId="0CCB0450" w:rsidR="001D155F" w:rsidRPr="00BA1554" w:rsidRDefault="001D155F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hay đổi remote’s URL</w:t>
      </w:r>
      <w:r w:rsidR="00BA1554"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 từ SSH sang HTTPS</w:t>
      </w:r>
    </w:p>
    <w:p w14:paraId="3DE2DEE6" w14:textId="77777777" w:rsidR="00BA1554" w:rsidRPr="00BA1554" w:rsidRDefault="00BA1554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remote set-url origin https://github.com/USERNAME/REPOSITORY.git</w:t>
      </w:r>
    </w:p>
    <w:p w14:paraId="438DE231" w14:textId="1D9B03FB" w:rsidR="00BA1554" w:rsidRPr="00BA1554" w:rsidRDefault="00BA1554" w:rsidP="00BA1554">
      <w:pPr>
        <w:rPr>
          <w:rFonts w:ascii="Times New Roman" w:hAnsi="Times New Roman" w:cs="Times New Roman"/>
          <w:sz w:val="24"/>
          <w:szCs w:val="24"/>
        </w:rPr>
      </w:pPr>
    </w:p>
    <w:p w14:paraId="63DD11AC" w14:textId="5E8DFF94" w:rsidR="00BA1554" w:rsidRPr="00BA1554" w:rsidRDefault="00BA1554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Thay đổi remote’s URL từ HTTPS sang SSH</w:t>
      </w:r>
    </w:p>
    <w:p w14:paraId="1EB4D57F" w14:textId="77777777" w:rsidR="00BA1554" w:rsidRPr="00BA1554" w:rsidRDefault="00BA1554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git remote set-url origin </w:t>
      </w:r>
      <w:proofErr w:type="gramStart"/>
      <w:r w:rsidRPr="00BA1554">
        <w:rPr>
          <w:rFonts w:ascii="Times New Roman" w:hAnsi="Times New Roman" w:cs="Times New Roman"/>
          <w:sz w:val="24"/>
          <w:szCs w:val="24"/>
        </w:rPr>
        <w:t>git@github.com:USERNAME/REPOSITORY.git</w:t>
      </w:r>
      <w:proofErr w:type="gramEnd"/>
    </w:p>
    <w:p w14:paraId="1C292DC8" w14:textId="77777777" w:rsidR="001D155F" w:rsidRPr="00BA1554" w:rsidRDefault="001D155F" w:rsidP="00BA1554">
      <w:pPr>
        <w:rPr>
          <w:rFonts w:ascii="Times New Roman" w:hAnsi="Times New Roman" w:cs="Times New Roman"/>
          <w:sz w:val="24"/>
          <w:szCs w:val="24"/>
        </w:rPr>
      </w:pPr>
    </w:p>
    <w:p w14:paraId="19F0383A" w14:textId="1B745D81" w:rsidR="00FA23A0" w:rsidRPr="00BA1554" w:rsidRDefault="00FA23A0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Push branch lên remote repository</w:t>
      </w:r>
    </w:p>
    <w:p w14:paraId="1A319CC9" w14:textId="5D1A4CE3" w:rsidR="00FA23A0" w:rsidRPr="00BA1554" w:rsidRDefault="00FA23A0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git push origin &lt;branch name&gt;</w:t>
      </w:r>
    </w:p>
    <w:p w14:paraId="67BD99CE" w14:textId="70A0882C" w:rsidR="00FA23A0" w:rsidRPr="00BA1554" w:rsidRDefault="00FA23A0" w:rsidP="00BA1554">
      <w:pPr>
        <w:rPr>
          <w:rFonts w:ascii="Times New Roman" w:hAnsi="Times New Roman" w:cs="Times New Roman"/>
          <w:sz w:val="24"/>
          <w:szCs w:val="24"/>
        </w:rPr>
      </w:pPr>
    </w:p>
    <w:p w14:paraId="402751F2" w14:textId="77777777" w:rsidR="00FA23A0" w:rsidRPr="00BA1554" w:rsidRDefault="00FA23A0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>Xoá remote branch</w:t>
      </w:r>
    </w:p>
    <w:p w14:paraId="3F7F8FC6" w14:textId="77777777" w:rsidR="00FA23A0" w:rsidRPr="00BA1554" w:rsidRDefault="00FA23A0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push origin --delete &lt;branch name&gt;</w:t>
      </w:r>
    </w:p>
    <w:p w14:paraId="5994E523" w14:textId="1BBB771F" w:rsidR="00FA23A0" w:rsidRPr="00BA1554" w:rsidRDefault="00FA23A0" w:rsidP="00BA1554">
      <w:pPr>
        <w:rPr>
          <w:rFonts w:ascii="Times New Roman" w:hAnsi="Times New Roman" w:cs="Times New Roman"/>
          <w:sz w:val="24"/>
          <w:szCs w:val="24"/>
        </w:rPr>
      </w:pPr>
    </w:p>
    <w:p w14:paraId="01D5B216" w14:textId="26623075" w:rsidR="00FA23A0" w:rsidRPr="00BA1554" w:rsidRDefault="007F67CC" w:rsidP="00BA1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Push </w:t>
      </w:r>
      <w:r w:rsidR="00B16085" w:rsidRPr="00BA1554">
        <w:rPr>
          <w:rFonts w:ascii="Times New Roman" w:hAnsi="Times New Roman" w:cs="Times New Roman"/>
          <w:b/>
          <w:bCs/>
          <w:sz w:val="24"/>
          <w:szCs w:val="24"/>
        </w:rPr>
        <w:t xml:space="preserve">– Chia sẻ </w:t>
      </w:r>
      <w:r w:rsidRPr="00BA1554">
        <w:rPr>
          <w:rFonts w:ascii="Times New Roman" w:hAnsi="Times New Roman" w:cs="Times New Roman"/>
          <w:b/>
          <w:bCs/>
          <w:sz w:val="24"/>
          <w:szCs w:val="24"/>
        </w:rPr>
        <w:t>những thay đổi lên remote</w:t>
      </w:r>
    </w:p>
    <w:p w14:paraId="4E6B1314" w14:textId="5A2F855F" w:rsidR="007F67CC" w:rsidRPr="00BA1554" w:rsidRDefault="007F67CC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push</w:t>
      </w:r>
    </w:p>
    <w:p w14:paraId="4A970FEA" w14:textId="55533647" w:rsidR="007F67CC" w:rsidRPr="00BA1554" w:rsidRDefault="007F67CC" w:rsidP="00BA1554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 xml:space="preserve">$ git push -u origin </w:t>
      </w:r>
      <w:r w:rsidR="00B16085" w:rsidRPr="00BA1554">
        <w:rPr>
          <w:rFonts w:ascii="Times New Roman" w:hAnsi="Times New Roman" w:cs="Times New Roman"/>
          <w:sz w:val="24"/>
          <w:szCs w:val="24"/>
        </w:rPr>
        <w:t>&lt;</w:t>
      </w:r>
      <w:r w:rsidRPr="00BA1554">
        <w:rPr>
          <w:rFonts w:ascii="Times New Roman" w:hAnsi="Times New Roman" w:cs="Times New Roman"/>
          <w:sz w:val="24"/>
          <w:szCs w:val="24"/>
        </w:rPr>
        <w:t>branch name</w:t>
      </w:r>
      <w:r w:rsidR="00B16085" w:rsidRPr="00BA1554">
        <w:rPr>
          <w:rFonts w:ascii="Times New Roman" w:hAnsi="Times New Roman" w:cs="Times New Roman"/>
          <w:sz w:val="24"/>
          <w:szCs w:val="24"/>
        </w:rPr>
        <w:t>&gt;</w:t>
      </w:r>
    </w:p>
    <w:p w14:paraId="1B451BE2" w14:textId="1915129F" w:rsidR="007F67CC" w:rsidRPr="00BA1554" w:rsidRDefault="007F67CC" w:rsidP="00BA1554">
      <w:pPr>
        <w:rPr>
          <w:rFonts w:ascii="Times New Roman" w:hAnsi="Times New Roman" w:cs="Times New Roman"/>
          <w:sz w:val="24"/>
          <w:szCs w:val="24"/>
        </w:rPr>
      </w:pPr>
    </w:p>
    <w:p w14:paraId="58781462" w14:textId="2BA4EF62" w:rsidR="00B16085" w:rsidRPr="008322F9" w:rsidRDefault="00B16085" w:rsidP="00832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Fetch </w:t>
      </w:r>
      <w:r w:rsidR="008322F9" w:rsidRPr="008322F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2F9" w:rsidRPr="008322F9">
        <w:rPr>
          <w:rFonts w:ascii="Times New Roman" w:hAnsi="Times New Roman" w:cs="Times New Roman"/>
          <w:b/>
          <w:bCs/>
          <w:sz w:val="24"/>
          <w:szCs w:val="24"/>
        </w:rPr>
        <w:t>Lấy</w:t>
      </w:r>
      <w:r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 những thay đổi </w:t>
      </w:r>
      <w:r w:rsidR="008322F9" w:rsidRPr="008322F9">
        <w:rPr>
          <w:rFonts w:ascii="Times New Roman" w:hAnsi="Times New Roman" w:cs="Times New Roman"/>
          <w:b/>
          <w:bCs/>
          <w:sz w:val="24"/>
          <w:szCs w:val="24"/>
        </w:rPr>
        <w:t>trên</w:t>
      </w:r>
      <w:r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 remote</w:t>
      </w:r>
      <w:r w:rsidR="008322F9"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 về local repo (không merge vào source code)</w:t>
      </w:r>
    </w:p>
    <w:p w14:paraId="448DA37E" w14:textId="2723FF61" w:rsidR="00B16085" w:rsidRPr="00BA1554" w:rsidRDefault="00B16085" w:rsidP="008322F9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$ git fetch origin &lt;branch name&gt;</w:t>
      </w:r>
    </w:p>
    <w:p w14:paraId="6EE1C7D7" w14:textId="77777777" w:rsidR="00B16085" w:rsidRPr="00BA1554" w:rsidRDefault="00B16085" w:rsidP="00BA1554">
      <w:pPr>
        <w:rPr>
          <w:rFonts w:ascii="Times New Roman" w:hAnsi="Times New Roman" w:cs="Times New Roman"/>
          <w:sz w:val="24"/>
          <w:szCs w:val="24"/>
        </w:rPr>
      </w:pPr>
    </w:p>
    <w:p w14:paraId="3FF09B7F" w14:textId="71FCBD28" w:rsidR="008322F9" w:rsidRPr="008322F9" w:rsidRDefault="007A57E7" w:rsidP="00832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Pull </w:t>
      </w:r>
      <w:r w:rsidR="00B16085"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322F9" w:rsidRPr="008322F9">
        <w:rPr>
          <w:rFonts w:ascii="Times New Roman" w:hAnsi="Times New Roman" w:cs="Times New Roman"/>
          <w:b/>
          <w:bCs/>
          <w:sz w:val="24"/>
          <w:szCs w:val="24"/>
        </w:rPr>
        <w:t>Lấy những thay đổi trên remote về local repo (</w:t>
      </w:r>
      <w:r w:rsidR="008322F9" w:rsidRPr="008322F9">
        <w:rPr>
          <w:rFonts w:ascii="Times New Roman" w:hAnsi="Times New Roman" w:cs="Times New Roman"/>
          <w:b/>
          <w:bCs/>
          <w:sz w:val="24"/>
          <w:szCs w:val="24"/>
        </w:rPr>
        <w:t xml:space="preserve">đồng thời </w:t>
      </w:r>
      <w:r w:rsidR="008322F9" w:rsidRPr="008322F9">
        <w:rPr>
          <w:rFonts w:ascii="Times New Roman" w:hAnsi="Times New Roman" w:cs="Times New Roman"/>
          <w:b/>
          <w:bCs/>
          <w:sz w:val="24"/>
          <w:szCs w:val="24"/>
        </w:rPr>
        <w:t>merge vào source code)</w:t>
      </w:r>
    </w:p>
    <w:p w14:paraId="67956790" w14:textId="3A9E62A1" w:rsidR="008A00E2" w:rsidRPr="00BA1554" w:rsidRDefault="00B16085" w:rsidP="008322F9">
      <w:pP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 w:rsidRPr="00BA1554">
        <w:rPr>
          <w:rFonts w:ascii="Times New Roman" w:hAnsi="Times New Roman" w:cs="Times New Roman"/>
          <w:sz w:val="24"/>
          <w:szCs w:val="24"/>
        </w:rPr>
        <w:t>git pull origin &lt;branch name&gt;</w:t>
      </w:r>
    </w:p>
    <w:sectPr w:rsidR="008A00E2" w:rsidRPr="00BA15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CB61" w14:textId="77777777" w:rsidR="00AE3C76" w:rsidRDefault="00AE3C76" w:rsidP="00177755">
      <w:pPr>
        <w:spacing w:after="0" w:line="240" w:lineRule="auto"/>
      </w:pPr>
      <w:r>
        <w:separator/>
      </w:r>
    </w:p>
  </w:endnote>
  <w:endnote w:type="continuationSeparator" w:id="0">
    <w:p w14:paraId="6A0BA207" w14:textId="77777777" w:rsidR="00AE3C76" w:rsidRDefault="00AE3C76" w:rsidP="0017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649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1518D" w14:textId="4CE95AB3" w:rsidR="00177755" w:rsidRDefault="00177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D37B5" w14:textId="77777777" w:rsidR="00177755" w:rsidRDefault="0017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5DD3" w14:textId="77777777" w:rsidR="00AE3C76" w:rsidRDefault="00AE3C76" w:rsidP="00177755">
      <w:pPr>
        <w:spacing w:after="0" w:line="240" w:lineRule="auto"/>
      </w:pPr>
      <w:r>
        <w:separator/>
      </w:r>
    </w:p>
  </w:footnote>
  <w:footnote w:type="continuationSeparator" w:id="0">
    <w:p w14:paraId="01912B26" w14:textId="77777777" w:rsidR="00AE3C76" w:rsidRDefault="00AE3C76" w:rsidP="0017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D7F92"/>
    <w:multiLevelType w:val="hybridMultilevel"/>
    <w:tmpl w:val="893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3670F"/>
    <w:multiLevelType w:val="multilevel"/>
    <w:tmpl w:val="0F74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AC58D9"/>
    <w:multiLevelType w:val="multilevel"/>
    <w:tmpl w:val="A3B4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E2"/>
    <w:rsid w:val="00033B5F"/>
    <w:rsid w:val="00177755"/>
    <w:rsid w:val="001D155F"/>
    <w:rsid w:val="002866CA"/>
    <w:rsid w:val="00297570"/>
    <w:rsid w:val="00315C03"/>
    <w:rsid w:val="006D4FC5"/>
    <w:rsid w:val="007A57E7"/>
    <w:rsid w:val="007F67CC"/>
    <w:rsid w:val="008322F9"/>
    <w:rsid w:val="008A00E2"/>
    <w:rsid w:val="00A1181F"/>
    <w:rsid w:val="00A26EE9"/>
    <w:rsid w:val="00AE3C76"/>
    <w:rsid w:val="00B16085"/>
    <w:rsid w:val="00B65C2E"/>
    <w:rsid w:val="00BA1554"/>
    <w:rsid w:val="00C562E4"/>
    <w:rsid w:val="00F02551"/>
    <w:rsid w:val="00FA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CEEA"/>
  <w15:chartTrackingRefBased/>
  <w15:docId w15:val="{6F9E361F-7A29-46A9-97DF-660B3D5F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0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5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255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25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255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255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55"/>
  </w:style>
  <w:style w:type="paragraph" w:styleId="Footer">
    <w:name w:val="footer"/>
    <w:basedOn w:val="Normal"/>
    <w:link w:val="FooterChar"/>
    <w:uiPriority w:val="99"/>
    <w:unhideWhenUsed/>
    <w:rsid w:val="0017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55"/>
  </w:style>
  <w:style w:type="character" w:styleId="Emphasis">
    <w:name w:val="Emphasis"/>
    <w:basedOn w:val="DefaultParagraphFont"/>
    <w:uiPriority w:val="20"/>
    <w:qFormat/>
    <w:rsid w:val="00BA1554"/>
    <w:rPr>
      <w:i/>
      <w:iCs/>
    </w:rPr>
  </w:style>
  <w:style w:type="paragraph" w:styleId="ListParagraph">
    <w:name w:val="List Paragraph"/>
    <w:basedOn w:val="Normal"/>
    <w:uiPriority w:val="34"/>
    <w:qFormat/>
    <w:rsid w:val="00BA1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0CB04C"/>
            <w:bottom w:val="single" w:sz="6" w:space="11" w:color="0CB04C"/>
            <w:right w:val="single" w:sz="6" w:space="11" w:color="0CB04C"/>
          </w:divBdr>
        </w:div>
      </w:divsChild>
    </w:div>
    <w:div w:id="49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0CB04C"/>
            <w:bottom w:val="single" w:sz="6" w:space="11" w:color="0CB04C"/>
            <w:right w:val="single" w:sz="6" w:space="11" w:color="0CB04C"/>
          </w:divBdr>
        </w:div>
      </w:divsChild>
    </w:div>
    <w:div w:id="1198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089F-D85B-4755-8945-3925393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ân Thảo</dc:creator>
  <cp:keywords/>
  <dc:description/>
  <cp:lastModifiedBy>Ngân Thảo</cp:lastModifiedBy>
  <cp:revision>3</cp:revision>
  <dcterms:created xsi:type="dcterms:W3CDTF">2020-03-13T18:05:00Z</dcterms:created>
  <dcterms:modified xsi:type="dcterms:W3CDTF">2020-03-13T18:05:00Z</dcterms:modified>
</cp:coreProperties>
</file>